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7A55" w14:textId="77777777" w:rsidR="00613C75" w:rsidRPr="007E70BC" w:rsidRDefault="00613C75" w:rsidP="00613C75">
      <w:pPr>
        <w:keepNext/>
        <w:ind w:left="1620"/>
        <w:jc w:val="center"/>
        <w:outlineLvl w:val="0"/>
        <w:rPr>
          <w:rFonts w:ascii="Noto SEANS" w:hAnsi="Noto SEANS"/>
          <w:b/>
          <w:bCs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>DIVISIÓN DE ESTUDIOS PROFESIONALES</w:t>
      </w:r>
    </w:p>
    <w:p w14:paraId="2A00C581" w14:textId="77777777" w:rsidR="00613C75" w:rsidRPr="007E70BC" w:rsidRDefault="00613C75" w:rsidP="00613C75">
      <w:pPr>
        <w:ind w:left="1620"/>
        <w:jc w:val="center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>COORDINACIÓN DE APOYO A LA TITULACIÓN</w:t>
      </w:r>
    </w:p>
    <w:p w14:paraId="7AA5A94C" w14:textId="77777777" w:rsidR="00613C75" w:rsidRPr="007E70BC" w:rsidRDefault="00613C75" w:rsidP="00613C75">
      <w:pPr>
        <w:ind w:left="1620"/>
        <w:jc w:val="center"/>
        <w:rPr>
          <w:rFonts w:ascii="Noto SEANS" w:hAnsi="Noto SEANS"/>
          <w:sz w:val="20"/>
          <w:szCs w:val="20"/>
        </w:rPr>
      </w:pPr>
    </w:p>
    <w:p w14:paraId="405CB4BB" w14:textId="77777777" w:rsidR="00613C75" w:rsidRPr="007E70BC" w:rsidRDefault="00613C75" w:rsidP="00613C75">
      <w:pPr>
        <w:ind w:left="1620"/>
        <w:rPr>
          <w:rFonts w:ascii="Noto SEANS" w:hAnsi="Noto SEANS"/>
          <w:b/>
          <w:bCs/>
          <w:sz w:val="20"/>
          <w:szCs w:val="20"/>
          <w:u w:val="single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</w:t>
      </w:r>
      <w:r w:rsidRPr="007E70BC">
        <w:rPr>
          <w:rFonts w:ascii="Noto SEANS" w:hAnsi="Noto SEANS"/>
          <w:b/>
          <w:bCs/>
          <w:sz w:val="20"/>
          <w:szCs w:val="20"/>
          <w:u w:val="single"/>
        </w:rPr>
        <w:t>SOLICITUD DE  REGISTRO DE TEMA</w:t>
      </w:r>
    </w:p>
    <w:p w14:paraId="3F8E47F8" w14:textId="77777777" w:rsidR="00613C75" w:rsidRPr="007E70BC" w:rsidRDefault="00613C75" w:rsidP="00613C75">
      <w:pPr>
        <w:ind w:left="1620"/>
        <w:jc w:val="center"/>
        <w:rPr>
          <w:rFonts w:ascii="Noto SEANS" w:hAnsi="Noto SEANS"/>
          <w:b/>
          <w:bCs/>
          <w:sz w:val="20"/>
          <w:szCs w:val="20"/>
          <w:u w:val="single"/>
        </w:rPr>
      </w:pPr>
    </w:p>
    <w:p w14:paraId="506BCD5C" w14:textId="77777777" w:rsidR="00613C75" w:rsidRPr="007E70BC" w:rsidRDefault="00613C75" w:rsidP="00613C75">
      <w:pPr>
        <w:ind w:left="1620"/>
        <w:jc w:val="center"/>
        <w:rPr>
          <w:rFonts w:ascii="Noto SEANS" w:hAnsi="Noto SEANS"/>
          <w:b/>
          <w:bCs/>
          <w:sz w:val="20"/>
          <w:szCs w:val="20"/>
        </w:rPr>
      </w:pPr>
    </w:p>
    <w:p w14:paraId="52B21B36" w14:textId="77777777" w:rsidR="00613C75" w:rsidRPr="007E70BC" w:rsidRDefault="00613C75" w:rsidP="00613C75">
      <w:pPr>
        <w:keepNext/>
        <w:ind w:left="1620"/>
        <w:jc w:val="right"/>
        <w:outlineLvl w:val="3"/>
        <w:rPr>
          <w:rFonts w:ascii="Noto SEANS" w:hAnsi="Noto SEANS"/>
          <w:b/>
          <w:bCs/>
          <w:sz w:val="20"/>
          <w:szCs w:val="20"/>
        </w:rPr>
      </w:pPr>
      <w:r w:rsidRPr="007E70BC">
        <w:rPr>
          <w:rFonts w:ascii="Noto SEANS" w:hAnsi="Noto SEANS"/>
          <w:b/>
          <w:bCs/>
          <w:sz w:val="20"/>
          <w:szCs w:val="20"/>
        </w:rPr>
        <w:t>Cd. Victoria, Tamaulipas,  a         de                                   de  202</w:t>
      </w:r>
      <w:r>
        <w:rPr>
          <w:rFonts w:ascii="Noto SEANS" w:hAnsi="Noto SEANS"/>
          <w:b/>
          <w:bCs/>
          <w:sz w:val="20"/>
          <w:szCs w:val="20"/>
        </w:rPr>
        <w:t>6</w:t>
      </w:r>
      <w:r w:rsidRPr="007E70BC">
        <w:rPr>
          <w:rFonts w:ascii="Noto SEANS" w:hAnsi="Noto SEANS"/>
          <w:b/>
          <w:bCs/>
          <w:sz w:val="20"/>
          <w:szCs w:val="20"/>
        </w:rPr>
        <w:t>.</w:t>
      </w:r>
    </w:p>
    <w:p w14:paraId="15CAC9D3" w14:textId="77777777" w:rsidR="00613C75" w:rsidRPr="007E70BC" w:rsidRDefault="00613C75" w:rsidP="00613C75">
      <w:pPr>
        <w:ind w:left="1620"/>
        <w:rPr>
          <w:rFonts w:ascii="Noto SEANS" w:hAnsi="Noto SEANS"/>
          <w:sz w:val="20"/>
          <w:szCs w:val="20"/>
        </w:rPr>
      </w:pPr>
    </w:p>
    <w:p w14:paraId="1FAD6A03" w14:textId="77777777" w:rsidR="00613C75" w:rsidRPr="007E70BC" w:rsidRDefault="00613C75" w:rsidP="00613C75">
      <w:pPr>
        <w:ind w:left="1620"/>
        <w:rPr>
          <w:rFonts w:ascii="Noto SEANS" w:hAnsi="Noto SEANS"/>
          <w:sz w:val="22"/>
          <w:szCs w:val="22"/>
        </w:rPr>
      </w:pPr>
    </w:p>
    <w:p w14:paraId="5AC8BE12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mbre del Solicitante:_________________________________________________________</w:t>
      </w:r>
    </w:p>
    <w:p w14:paraId="62308F3B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</w:p>
    <w:p w14:paraId="7BF3AA57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. de control:____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Carrera:______________________________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  <w:t>______</w:t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  <w:r w:rsidRPr="007E70BC">
        <w:rPr>
          <w:rFonts w:ascii="Noto SEANS" w:hAnsi="Noto SEANS"/>
          <w:sz w:val="20"/>
          <w:szCs w:val="20"/>
        </w:rPr>
        <w:softHyphen/>
      </w:r>
    </w:p>
    <w:p w14:paraId="4DDAB8A0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</w:p>
    <w:p w14:paraId="5AE9B70D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Fecha de egreso:________________________________________________________________</w:t>
      </w:r>
    </w:p>
    <w:p w14:paraId="53206143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</w:p>
    <w:p w14:paraId="1C4024A1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Opción de titulación:____________________________________________________________</w:t>
      </w:r>
    </w:p>
    <w:p w14:paraId="63C9ED6F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</w:p>
    <w:p w14:paraId="54A696F6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Nombre del tema: ______________________________________________________________</w:t>
      </w:r>
    </w:p>
    <w:p w14:paraId="15FA3AD4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</w:p>
    <w:p w14:paraId="3BAF9A3A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</w:t>
      </w:r>
    </w:p>
    <w:p w14:paraId="5ABC7A49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>OBSERVACIONES</w:t>
      </w:r>
    </w:p>
    <w:p w14:paraId="0BAC2CD9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</w:t>
      </w:r>
    </w:p>
    <w:p w14:paraId="67412AA4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</w:t>
      </w:r>
    </w:p>
    <w:p w14:paraId="4A0DBD0E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Nombre del asesor:__________________________________________________</w:t>
      </w:r>
    </w:p>
    <w:p w14:paraId="0C1A9602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</w:t>
      </w:r>
    </w:p>
    <w:p w14:paraId="72F98EFC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Firma de aceptación del asesor: _____________________________________              </w:t>
      </w:r>
    </w:p>
    <w:p w14:paraId="6AEF4597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</w:t>
      </w:r>
    </w:p>
    <w:p w14:paraId="784DAF5B" w14:textId="77777777" w:rsidR="00613C75" w:rsidRPr="007E70BC" w:rsidRDefault="00613C75" w:rsidP="00613C75">
      <w:pPr>
        <w:ind w:left="720"/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Fecha de aceptación: ________________________________________________</w:t>
      </w:r>
    </w:p>
    <w:p w14:paraId="574D3FDA" w14:textId="77777777" w:rsidR="00613C75" w:rsidRPr="007E70BC" w:rsidRDefault="00613C75" w:rsidP="00613C75">
      <w:pPr>
        <w:ind w:left="1620"/>
        <w:rPr>
          <w:rFonts w:ascii="Noto SEANS" w:hAnsi="Noto SEANS"/>
          <w:sz w:val="20"/>
          <w:szCs w:val="20"/>
        </w:rPr>
      </w:pPr>
    </w:p>
    <w:p w14:paraId="49976988" w14:textId="77777777" w:rsidR="00613C75" w:rsidRPr="007E70BC" w:rsidRDefault="00613C75" w:rsidP="00613C75">
      <w:pPr>
        <w:rPr>
          <w:rFonts w:ascii="Noto SEANS" w:hAnsi="Noto SEANS"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                                                      </w:t>
      </w:r>
    </w:p>
    <w:p w14:paraId="50B8705B" w14:textId="77777777" w:rsidR="00613C75" w:rsidRPr="007E70BC" w:rsidRDefault="00613C75" w:rsidP="00613C75">
      <w:pPr>
        <w:rPr>
          <w:rFonts w:ascii="Noto SEANS" w:hAnsi="Noto SEANS"/>
          <w:sz w:val="20"/>
          <w:szCs w:val="20"/>
        </w:rPr>
      </w:pPr>
    </w:p>
    <w:p w14:paraId="4EBB26C1" w14:textId="77777777" w:rsidR="00613C75" w:rsidRPr="007E70BC" w:rsidRDefault="00613C75" w:rsidP="00613C75">
      <w:pPr>
        <w:jc w:val="center"/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sz w:val="20"/>
          <w:szCs w:val="20"/>
        </w:rPr>
        <w:t xml:space="preserve">                                                              </w:t>
      </w:r>
      <w:r w:rsidRPr="007E70BC">
        <w:rPr>
          <w:rFonts w:ascii="Noto SEANS" w:hAnsi="Noto SEANS"/>
          <w:b/>
          <w:sz w:val="20"/>
          <w:szCs w:val="20"/>
        </w:rPr>
        <w:t>Vo. Bo.</w:t>
      </w:r>
    </w:p>
    <w:p w14:paraId="7CCA8FD4" w14:textId="77777777" w:rsidR="00613C75" w:rsidRPr="007E70BC" w:rsidRDefault="00613C75" w:rsidP="00613C75">
      <w:pPr>
        <w:rPr>
          <w:rFonts w:ascii="Noto SEANS" w:hAnsi="Noto SEANS"/>
          <w:b/>
          <w:sz w:val="20"/>
          <w:szCs w:val="20"/>
        </w:rPr>
      </w:pPr>
    </w:p>
    <w:p w14:paraId="01FCB06E" w14:textId="77777777" w:rsidR="00613C75" w:rsidRPr="007E70BC" w:rsidRDefault="00613C75" w:rsidP="00613C75">
      <w:pPr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b/>
          <w:sz w:val="20"/>
          <w:szCs w:val="20"/>
        </w:rPr>
        <w:t xml:space="preserve">   ___________________________________                           ____________________________________</w:t>
      </w:r>
    </w:p>
    <w:p w14:paraId="56091B8A" w14:textId="77777777" w:rsidR="00613C75" w:rsidRPr="007E70BC" w:rsidRDefault="00613C75" w:rsidP="00613C75">
      <w:pPr>
        <w:jc w:val="both"/>
        <w:rPr>
          <w:rFonts w:ascii="Noto SEANS" w:hAnsi="Noto SEANS"/>
          <w:b/>
          <w:sz w:val="20"/>
          <w:szCs w:val="20"/>
        </w:rPr>
      </w:pPr>
      <w:r w:rsidRPr="007E70BC">
        <w:rPr>
          <w:rFonts w:ascii="Noto SEANS" w:hAnsi="Noto SEANS"/>
          <w:b/>
          <w:sz w:val="20"/>
          <w:szCs w:val="20"/>
        </w:rPr>
        <w:t xml:space="preserve">                 Firma del interesado                                                        Jefe del Depto. de </w:t>
      </w:r>
    </w:p>
    <w:p w14:paraId="40825DDB" w14:textId="77777777" w:rsidR="00F56A6E" w:rsidRPr="00613C75" w:rsidRDefault="00F56A6E" w:rsidP="00613C75"/>
    <w:sectPr w:rsidR="00F56A6E" w:rsidRPr="00613C75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11DC" w14:textId="77777777" w:rsidR="000E4732" w:rsidRDefault="000E4732">
      <w:r>
        <w:separator/>
      </w:r>
    </w:p>
  </w:endnote>
  <w:endnote w:type="continuationSeparator" w:id="0">
    <w:p w14:paraId="0391D0DD" w14:textId="77777777" w:rsidR="000E4732" w:rsidRDefault="000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ANS">
    <w:altName w:val="Times New Roman"/>
    <w:panose1 w:val="00000000000000000000"/>
    <w:charset w:val="00"/>
    <w:family w:val="roman"/>
    <w:notTrueType/>
    <w:pitch w:val="default"/>
  </w:font>
  <w:font w:name="Noto Sans">
    <w:altName w:val="Noto Sans Condensed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B4EE967" w:rsidR="00AF4D8B" w:rsidRDefault="00A72076" w:rsidP="00DB183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6CDF2FE5">
              <wp:simplePos x="0" y="0"/>
              <wp:positionH relativeFrom="margin">
                <wp:posOffset>3804920</wp:posOffset>
              </wp:positionH>
              <wp:positionV relativeFrom="paragraph">
                <wp:posOffset>7620</wp:posOffset>
              </wp:positionV>
              <wp:extent cx="1932940" cy="5524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940" cy="552450"/>
                        <a:chOff x="429637" y="57150"/>
                        <a:chExt cx="981826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7120" y="57150"/>
                          <a:ext cx="217413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4375" y="108585"/>
                          <a:ext cx="357088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637" y="108585"/>
                          <a:ext cx="319217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8B0DB" id="Grupo 3" o:spid="_x0000_s1026" style="position:absolute;margin-left:299.6pt;margin-top:.6pt;width:152.2pt;height:43.5pt;z-index:251677696;mso-position-horizontal-relative:margin;mso-width-relative:margin;mso-height-relative:margin" coordorigin="4296,571" coordsize="9818,50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b3B1ZXN0YXM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a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RkI3RjExNzQwNzIwNjgxMTgyMkFGNDI2NzM0MkE1RkM8L3htcE1NOklu&#10;c3RhbmNlSUQ+CiAgICAgICAgIDx4bXBNTTpEb2N1bWVudElEPnhtcC5kaWQ6RkI3RjExNzQwNzIw&#10;NjgxMTgyMkFGNDI2NzM0MkE1Rk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1NjkwMjYwNi03MWQ2LTZhNDgtYmE4NC04Nzk4ZDc4NzllYjc8L3N0UmVmOmluc3Rh&#10;bmNlSUQ+CiAgICAgICAgICAgIDxzdFJlZjpkb2N1bWVudElEPnhtcC5kaWQ6MDM4MDExNzQwNzIw&#10;NjgxMTgzRDFFREQzQkRFQjU2MjA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3N0YxMTc0MDcyMDY4MTE4MDgzQzEw&#10;NEUxODMyNUMwPC9zdEV2dDppbnN0YW5jZUlEPgogICAgICAgICAgICAgICAgICA8c3RFdnQ6d2hl&#10;bj4yMDE1LTAyLTIwVDE1OjEwOjA2LTA2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zODAxMTc0MDcyMDY4MTE4M0QxRUREM0JERUI1NjIwPC9zdEV2dDpp&#10;bnN0YW5jZUlEPgogICAgICAgICAgICAgICAgICA8c3RFdnQ6d2hlbj4yMDE1LTA5LTI4VDE0OjI0&#10;OjUwLTA1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E4MjJBRjQyNjczNDJBNUZDPC9zdEV2dDppbnN0YW5jZUlEPgogICAgICAg&#10;ICAgICAgICAgICA8c3RFdnQ6d2hlbj4yMDE1LTEwLTA5VDEyOjU4OjQ2LTA1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C&#10;AgICAgICAgICAwICAgMEAwICAwQFBAQEBAQFBgUFBQUFBQYGBwcIBwcGCQkKCgkJDAwMDAwMDAwM&#10;DAwMDAwM/8AAFAgFmQT9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wwf85BWZ0/8APr87&#10;rA25szY+fvMtubRlKGL0tUuU4FTQgrSlDmzZs+r3/PkO8hT81/zu09pSLi68pWFxFBRqMkF9wdq0&#10;p8JmUbmu+3fNmzZ+kHNmzZs2bNmzZs2bNmzZs2bNmzZs2bNmzZ8yP+fufmb9A/8AOGXmXSvVEf8A&#10;jXzNoGi8DT4/Suv0pxFTX/jwrt4eFc2bNn5Os2bNn64v+fU3lf8Aw5/zhT+XF40Yin83alrut3Cc&#10;Qp31KezjZiAK8orVCCa7ED2GzZs+jW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Oz/AJzd8zGX&#10;WPJfk+KT4LG0n1a9jHQtcP6ENfdRC/8AwWbPzt/8/ufzLa784fkv+UFrcUi0PSr3zbrVupqGl1Gb&#10;6lZl/Bo1tJ6Dwk+WbPCWbPhPmzZs2bNmzZs9a/8AOKX5Rjzr5obznrdqJfLPlKZTbxSCqXWogB44&#10;yO6wgiRvfgNwTmz60f8APqb/AJxHT86vzRk/ObztpYuvyz/KS8jfTra4TlBqvmNQs1vAQTRo7RWW&#10;eQHYsYlIKs1Nn1LzZ+p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In/ADmf/wA4maD/AM5e&#10;/lXB5FvdbTyl5l0HUotX8oebzafXfqk6qY54ZIRLAzxXETFWAcUYJJRuAU7Nmz4D/mZ/z6H/AOcs&#10;/JDXVx5Ss/L35raZD8cL6HqKWl4Yx1L2upC1HIfyxySV7VO2bNmz9HX/ADi9+V8n5Mf848/k/wDl&#10;ncwi31Lyt5ZsotdhUAAancJ9Z1ClO31qWQ5s2bO8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8071;top:571;width:217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4nPJAAAA4wAAAA8AAABkcnMvZG93bnJldi54bWxET0tPAjEQvpv4H5ox4QZdFGRdKcRISBai&#10;B4GDx8l29hHb6WZbYPHXWxISj/O9Z77srREn6nzjWMF4lIAgLpxuuFJw2K+HKQgfkDUax6TgQh6W&#10;i/u7OWbanfmLTrtQiRjCPkMFdQhtJqUvarLoR64ljlzpOoshnl0ldYfnGG6NfEySZ2mx4dhQY0vv&#10;NRU/u6NV4D5M+V3KfJvPzGp7kTO9KX4/lRo89G+vIAL14V98c+c6zn9Jk8l0nD5N4Pp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0fic8kAAADjAAAADwAAAAAAAAAA&#10;AAAAAACfAgAAZHJzL2Rvd25yZXYueG1sUEsFBgAAAAAEAAQA9wAAAJUDAAAAAA==&#10;">
                <v:imagedata r:id="rId4" o:title=""/>
                <v:path arrowok="t"/>
              </v:shape>
              <v:shape id="Imagen 1936407734" o:spid="_x0000_s1028" type="#_x0000_t75" style="position:absolute;left:10543;top:1085;width:3571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h4PKAAAA4wAAAA8AAABkcnMvZG93bnJldi54bWxEj0FLw0AUhO+C/2F5BW92k8XUELstKijS&#10;W6vg9ZF9TdJm36bZNd3+e1coeBxm5htmuY62FxONvnOsIZ9nIIhrZzpuNHx9vt2XIHxANtg7Jg0X&#10;8rBe3d4ssTLuzFuadqERCcK+Qg1tCEMlpa9bsujnbiBO3t6NFkOSYyPNiOcEt71UWbaQFjtOCy0O&#10;9NpSfdz9WA0veXGZyjyq4VQ034vDafMe7Ubru1l8fgIRKIb/8LX9YTSo7KEsC6UeC/j7lP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R8h4PKAAAA4wAAAA8AAAAAAAAA&#10;AAAAAAAAnwIAAGRycy9kb3ducmV2LnhtbFBLBQYAAAAABAAEAPcAAACWAwAAAAA=&#10;">
                <v:imagedata r:id="rId5" o:title=""/>
                <v:path arrowok="t"/>
              </v:shape>
              <v:shape id="Imagen 1" o:spid="_x0000_s1029" type="#_x0000_t75" style="position:absolute;left:4296;top:1085;width:3192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KQHHAAAA4gAAAA8AAABkcnMvZG93bnJldi54bWxEj0trwzAQhO+F/gexhdwaOQ+a4EQJpWCS&#10;U2le98VaS6bWykhq4vz7KlDocZiZb5j1dnCduFKIrWcFk3EBgrj2umWj4HyqXpcgYkLW2HkmBXeK&#10;sN08P62x1P7GB7oekxEZwrFEBTalvpQy1pYcxrHvibPX+OAwZRmM1AFvGe46OS2KN+mw5bxgsacP&#10;S/X38ccp0F+VNpfoyDc7kz6bygZ7Oig1ehneVyASDek//NfeawXz5WyxmM6KCTwu5Ts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5KQHHAAAA4gAAAA8AAAAAAAAAAAAA&#10;AAAAnwIAAGRycy9kb3ducmV2LnhtbFBLBQYAAAAABAAEAPcAAACTAwAAAAA=&#10;">
                <v:imagedata r:id="rId6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DCDF6BE" wp14:editId="2D5CF141">
          <wp:simplePos x="0" y="0"/>
          <wp:positionH relativeFrom="margin">
            <wp:align>right</wp:align>
          </wp:positionH>
          <wp:positionV relativeFrom="paragraph">
            <wp:posOffset>61367</wp:posOffset>
          </wp:positionV>
          <wp:extent cx="409449" cy="466953"/>
          <wp:effectExtent l="0" t="0" r="0" b="0"/>
          <wp:wrapNone/>
          <wp:docPr id="63484379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43792" name="Imagen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9" cy="46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CF44D1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6E052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6DA7CFA" w:rsidR="00AF4D8B" w:rsidRDefault="00A720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514621A">
              <wp:simplePos x="0" y="0"/>
              <wp:positionH relativeFrom="page">
                <wp:posOffset>2378710</wp:posOffset>
              </wp:positionH>
              <wp:positionV relativeFrom="paragraph">
                <wp:posOffset>12700</wp:posOffset>
              </wp:positionV>
              <wp:extent cx="4994910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1DFB" w14:textId="77777777" w:rsidR="00AB6A23" w:rsidRDefault="00AB6A2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6FAEA6E9" w14:textId="77777777" w:rsidR="0027232B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 xml:space="preserve">Avenida Tecnológico No. 1301, C.P. 87010, Ciudad Victoria, Tamaulipas. </w:t>
                          </w:r>
                        </w:p>
                        <w:p w14:paraId="713A9C27" w14:textId="49CE4D67" w:rsidR="00832EC9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>Tel. (834) 153 2000 ext. 322 coord_titulación@cdvictoria.tecnm.mx www.tecnm.mx www.cdvictoria.tecnm.mx</w:t>
                          </w:r>
                        </w:p>
                        <w:p w14:paraId="168154BE" w14:textId="77777777" w:rsidR="00A72076" w:rsidRPr="00A72076" w:rsidRDefault="00A7207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 w:cs="Noto Sans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7.3pt;margin-top:1pt;width:393.3pt;height:4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" filled="f" stroked="f">
              <v:textbox>
                <w:txbxContent>
                  <w:p w14:paraId="69291DFB" w14:textId="77777777" w:rsidR="00AB6A23" w:rsidRDefault="00AB6A2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6FAEA6E9" w14:textId="77777777" w:rsidR="0027232B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 xml:space="preserve">Avenida Tecnológico No. 1301, C.P. 87010, Ciudad Victoria, Tamaulipas. </w:t>
                    </w:r>
                  </w:p>
                  <w:p w14:paraId="713A9C27" w14:textId="49CE4D67" w:rsidR="00832EC9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>Tel. (834) 153 2000 ext. 322 coord_titulación@cdvictoria.tecnm.mx www.tecnm.mx www.cdvictoria.tecnm.mx</w:t>
                    </w:r>
                  </w:p>
                  <w:p w14:paraId="168154BE" w14:textId="77777777" w:rsidR="00A72076" w:rsidRPr="00A72076" w:rsidRDefault="00A7207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 w:cs="Noto Sans"/>
                        <w:bCs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5E4D76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B30C" w14:textId="77777777" w:rsidR="000E4732" w:rsidRDefault="000E4732">
      <w:r>
        <w:separator/>
      </w:r>
    </w:p>
  </w:footnote>
  <w:footnote w:type="continuationSeparator" w:id="0">
    <w:p w14:paraId="5DD2249C" w14:textId="77777777" w:rsidR="000E4732" w:rsidRDefault="000E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BFC47F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1A91A7CF">
          <wp:simplePos x="0" y="0"/>
          <wp:positionH relativeFrom="page">
            <wp:align>right</wp:align>
          </wp:positionH>
          <wp:positionV relativeFrom="paragraph">
            <wp:posOffset>-181356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74190">
    <w:abstractNumId w:val="2"/>
  </w:num>
  <w:num w:numId="2" w16cid:durableId="810831149">
    <w:abstractNumId w:val="0"/>
  </w:num>
  <w:num w:numId="3" w16cid:durableId="564150625">
    <w:abstractNumId w:val="3"/>
  </w:num>
  <w:num w:numId="4" w16cid:durableId="20337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040"/>
    <w:rsid w:val="000C365C"/>
    <w:rsid w:val="000C3D19"/>
    <w:rsid w:val="000C4CFD"/>
    <w:rsid w:val="000C58AE"/>
    <w:rsid w:val="000C708F"/>
    <w:rsid w:val="000E264D"/>
    <w:rsid w:val="000E4732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625D"/>
    <w:rsid w:val="001A1203"/>
    <w:rsid w:val="001A1F32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232B"/>
    <w:rsid w:val="00276A4E"/>
    <w:rsid w:val="00277061"/>
    <w:rsid w:val="00283847"/>
    <w:rsid w:val="00292EC9"/>
    <w:rsid w:val="0029436F"/>
    <w:rsid w:val="00294F9B"/>
    <w:rsid w:val="00294FB0"/>
    <w:rsid w:val="002A2B3C"/>
    <w:rsid w:val="002B3BC1"/>
    <w:rsid w:val="002B3EB4"/>
    <w:rsid w:val="002B430E"/>
    <w:rsid w:val="002B65F1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6AA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1E77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62B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3C7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2BB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3BF7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64A53"/>
    <w:rsid w:val="0087169F"/>
    <w:rsid w:val="0087180D"/>
    <w:rsid w:val="00882D0A"/>
    <w:rsid w:val="0088709E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3D3"/>
    <w:rsid w:val="008D551A"/>
    <w:rsid w:val="008E51C5"/>
    <w:rsid w:val="008F1308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696"/>
    <w:rsid w:val="00A60AA1"/>
    <w:rsid w:val="00A61881"/>
    <w:rsid w:val="00A63E34"/>
    <w:rsid w:val="00A666F6"/>
    <w:rsid w:val="00A72076"/>
    <w:rsid w:val="00A751D2"/>
    <w:rsid w:val="00A75E62"/>
    <w:rsid w:val="00A77287"/>
    <w:rsid w:val="00A8231A"/>
    <w:rsid w:val="00A847CF"/>
    <w:rsid w:val="00A94730"/>
    <w:rsid w:val="00A97377"/>
    <w:rsid w:val="00AA4A70"/>
    <w:rsid w:val="00AB15E3"/>
    <w:rsid w:val="00AB6A23"/>
    <w:rsid w:val="00AC08D8"/>
    <w:rsid w:val="00AC0FC3"/>
    <w:rsid w:val="00AC201E"/>
    <w:rsid w:val="00AC202F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95C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7DD4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041D"/>
    <w:rsid w:val="00C22277"/>
    <w:rsid w:val="00C249D1"/>
    <w:rsid w:val="00C268BA"/>
    <w:rsid w:val="00C275A4"/>
    <w:rsid w:val="00C27D80"/>
    <w:rsid w:val="00C30202"/>
    <w:rsid w:val="00C33253"/>
    <w:rsid w:val="00C34AB4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904"/>
    <w:rsid w:val="00CE1344"/>
    <w:rsid w:val="00CE2338"/>
    <w:rsid w:val="00CE6A1E"/>
    <w:rsid w:val="00D00465"/>
    <w:rsid w:val="00D01FEA"/>
    <w:rsid w:val="00D021F2"/>
    <w:rsid w:val="00D106A8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183A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95D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CD6-9DB2-4E36-8158-52D9BBF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IA GOMEZ</cp:lastModifiedBy>
  <cp:revision>2</cp:revision>
  <cp:lastPrinted>2021-01-05T17:40:00Z</cp:lastPrinted>
  <dcterms:created xsi:type="dcterms:W3CDTF">2026-02-16T20:20:00Z</dcterms:created>
  <dcterms:modified xsi:type="dcterms:W3CDTF">2026-02-16T20:20:00Z</dcterms:modified>
</cp:coreProperties>
</file>